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68" w:rsidRDefault="00925768" w:rsidP="00922006">
      <w:pPr>
        <w:pStyle w:val="a4"/>
        <w:ind w:rightChars="200" w:right="420"/>
        <w:rPr>
          <w:rFonts w:hAnsi="ＭＳ 明朝"/>
          <w:sz w:val="22"/>
          <w:szCs w:val="22"/>
        </w:rPr>
      </w:pPr>
      <w:bookmarkStart w:id="0" w:name="_GoBack"/>
      <w:bookmarkEnd w:id="0"/>
    </w:p>
    <w:p w:rsidR="00A440DC" w:rsidRPr="00BC0C84" w:rsidRDefault="00A440DC" w:rsidP="00A440DC">
      <w:pPr>
        <w:tabs>
          <w:tab w:val="left" w:pos="9312"/>
        </w:tabs>
        <w:ind w:right="4"/>
        <w:rPr>
          <w:rFonts w:ascii="ＭＳ 明朝" w:hAnsi="ＭＳ 明朝"/>
          <w:sz w:val="22"/>
          <w:szCs w:val="22"/>
        </w:rPr>
      </w:pPr>
      <w:r w:rsidRPr="00BC0C84">
        <w:rPr>
          <w:rFonts w:ascii="ＭＳ 明朝" w:hAnsi="ＭＳ 明朝" w:hint="eastAsia"/>
          <w:sz w:val="22"/>
          <w:szCs w:val="22"/>
        </w:rPr>
        <w:t>参考様式１</w:t>
      </w:r>
    </w:p>
    <w:p w:rsidR="00A440DC" w:rsidRPr="00BC0C84" w:rsidRDefault="00A440DC" w:rsidP="00A440DC">
      <w:pPr>
        <w:tabs>
          <w:tab w:val="left" w:pos="9312"/>
        </w:tabs>
        <w:ind w:right="4"/>
        <w:rPr>
          <w:rFonts w:ascii="ＭＳ 明朝" w:hAnsi="ＭＳ 明朝"/>
          <w:sz w:val="22"/>
          <w:szCs w:val="22"/>
        </w:rPr>
      </w:pPr>
    </w:p>
    <w:p w:rsidR="00A440DC" w:rsidRPr="00BC0C84" w:rsidRDefault="00A440DC" w:rsidP="00A440DC">
      <w:pPr>
        <w:kinsoku w:val="0"/>
        <w:overflowPunct w:val="0"/>
        <w:autoSpaceDE w:val="0"/>
        <w:autoSpaceDN w:val="0"/>
        <w:snapToGrid w:val="0"/>
        <w:jc w:val="center"/>
        <w:rPr>
          <w:rFonts w:ascii="ＭＳ 明朝" w:hAnsi="ＭＳ 明朝"/>
          <w:snapToGrid w:val="0"/>
          <w:sz w:val="22"/>
          <w:szCs w:val="22"/>
        </w:rPr>
      </w:pPr>
      <w:r w:rsidRPr="00BC0C84">
        <w:rPr>
          <w:rFonts w:ascii="ＭＳ 明朝" w:hAnsi="ＭＳ 明朝" w:hint="eastAsia"/>
          <w:snapToGrid w:val="0"/>
          <w:sz w:val="22"/>
          <w:szCs w:val="22"/>
        </w:rPr>
        <w:t>工事監理報告書</w:t>
      </w:r>
    </w:p>
    <w:p w:rsidR="00A440DC" w:rsidRPr="00BC0C84" w:rsidRDefault="00A440DC" w:rsidP="00A440DC">
      <w:pPr>
        <w:kinsoku w:val="0"/>
        <w:overflowPunct w:val="0"/>
        <w:autoSpaceDE w:val="0"/>
        <w:autoSpaceDN w:val="0"/>
        <w:snapToGrid w:val="0"/>
        <w:jc w:val="center"/>
        <w:rPr>
          <w:rFonts w:ascii="ＭＳ 明朝" w:hAnsi="ＭＳ 明朝" w:cs="ＭＳ ゴシック"/>
          <w:sz w:val="22"/>
          <w:szCs w:val="22"/>
        </w:rPr>
      </w:pPr>
      <w:r>
        <w:rPr>
          <w:rFonts w:ascii="ＭＳ 明朝" w:hAnsi="ＭＳ 明朝" w:cs="ＭＳ ゴシック" w:hint="eastAsia"/>
          <w:sz w:val="22"/>
          <w:szCs w:val="22"/>
        </w:rPr>
        <w:t>（住　宅）</w:t>
      </w:r>
    </w:p>
    <w:p w:rsidR="00A440DC" w:rsidRPr="00BC0C84" w:rsidRDefault="00A440DC" w:rsidP="00A440DC">
      <w:pPr>
        <w:kinsoku w:val="0"/>
        <w:overflowPunct w:val="0"/>
        <w:autoSpaceDE w:val="0"/>
        <w:autoSpaceDN w:val="0"/>
        <w:snapToGrid w:val="0"/>
        <w:jc w:val="center"/>
        <w:rPr>
          <w:rFonts w:ascii="ＭＳ 明朝" w:hAnsi="ＭＳ 明朝"/>
          <w:sz w:val="22"/>
          <w:szCs w:val="22"/>
        </w:rPr>
      </w:pPr>
    </w:p>
    <w:p w:rsidR="00A440DC" w:rsidRPr="00BC0C84" w:rsidRDefault="00A440DC" w:rsidP="00A440DC">
      <w:pPr>
        <w:kinsoku w:val="0"/>
        <w:wordWrap w:val="0"/>
        <w:overflowPunct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  <w:r w:rsidRPr="00BC0C84">
        <w:rPr>
          <w:rFonts w:ascii="ＭＳ 明朝" w:hAnsi="ＭＳ 明朝" w:hint="eastAsia"/>
          <w:sz w:val="22"/>
          <w:szCs w:val="22"/>
        </w:rPr>
        <w:t xml:space="preserve">　　　　　</w:t>
      </w:r>
      <w:r w:rsidRPr="00BC0C84">
        <w:rPr>
          <w:rFonts w:ascii="ＭＳ 明朝" w:hAnsi="ＭＳ 明朝" w:hint="eastAsia"/>
          <w:sz w:val="22"/>
          <w:szCs w:val="22"/>
          <w:lang w:eastAsia="zh-TW"/>
        </w:rPr>
        <w:t>年　　月　　日</w:t>
      </w:r>
      <w:r w:rsidRPr="00BC0C84">
        <w:rPr>
          <w:rFonts w:ascii="ＭＳ 明朝" w:hAnsi="ＭＳ 明朝" w:hint="eastAsia"/>
          <w:sz w:val="22"/>
          <w:szCs w:val="22"/>
        </w:rPr>
        <w:t xml:space="preserve">　</w:t>
      </w:r>
    </w:p>
    <w:p w:rsidR="00A440DC" w:rsidRPr="00BC0C84" w:rsidRDefault="00A440DC" w:rsidP="00A440DC">
      <w:pPr>
        <w:kinsoku w:val="0"/>
        <w:overflowPunct w:val="0"/>
        <w:autoSpaceDE w:val="0"/>
        <w:autoSpaceDN w:val="0"/>
        <w:snapToGrid w:val="0"/>
        <w:jc w:val="right"/>
        <w:rPr>
          <w:rFonts w:ascii="ＭＳ 明朝" w:hAnsi="ＭＳ 明朝"/>
          <w:sz w:val="22"/>
          <w:szCs w:val="22"/>
        </w:rPr>
      </w:pPr>
    </w:p>
    <w:p w:rsidR="00A440DC" w:rsidRPr="00BC0C84" w:rsidRDefault="00A440DC" w:rsidP="00A440DC">
      <w:pPr>
        <w:kinsoku w:val="0"/>
        <w:overflowPunct w:val="0"/>
        <w:autoSpaceDE w:val="0"/>
        <w:autoSpaceDN w:val="0"/>
        <w:snapToGrid w:val="0"/>
        <w:jc w:val="left"/>
        <w:rPr>
          <w:rFonts w:ascii="ＭＳ 明朝" w:hAnsi="ＭＳ 明朝"/>
          <w:sz w:val="22"/>
          <w:szCs w:val="22"/>
        </w:rPr>
      </w:pPr>
    </w:p>
    <w:p w:rsidR="00A440DC" w:rsidRPr="00BC0C84" w:rsidRDefault="00A440DC" w:rsidP="00A440DC">
      <w:pPr>
        <w:kinsoku w:val="0"/>
        <w:overflowPunct w:val="0"/>
        <w:autoSpaceDE w:val="0"/>
        <w:autoSpaceDN w:val="0"/>
        <w:snapToGrid w:val="0"/>
        <w:jc w:val="left"/>
        <w:rPr>
          <w:rFonts w:ascii="ＭＳ 明朝" w:hAnsi="ＭＳ 明朝"/>
          <w:sz w:val="22"/>
          <w:szCs w:val="22"/>
          <w:lang w:eastAsia="zh-TW"/>
        </w:rPr>
      </w:pPr>
      <w:r w:rsidRPr="00BC0C84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BC0C84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Pr="00BC0C84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925"/>
      </w:tblGrid>
      <w:tr w:rsidR="00A440DC" w:rsidRPr="00BC0C84" w:rsidTr="00E56C82">
        <w:tc>
          <w:tcPr>
            <w:tcW w:w="4361" w:type="dxa"/>
            <w:vMerge w:val="restart"/>
            <w:shd w:val="clear" w:color="auto" w:fill="auto"/>
            <w:vAlign w:val="center"/>
          </w:tcPr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snapToGrid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BC0C84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（　級）建築士　　（　　）登録第　　</w:t>
            </w:r>
            <w:r w:rsidRPr="00BC0C8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C0C84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号</w:t>
            </w:r>
          </w:p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BC0C84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住　所</w:t>
            </w:r>
          </w:p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BC0C84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氏　名</w:t>
            </w:r>
          </w:p>
        </w:tc>
      </w:tr>
      <w:tr w:rsidR="00A440DC" w:rsidRPr="00BC0C84" w:rsidTr="00E56C82">
        <w:tc>
          <w:tcPr>
            <w:tcW w:w="4361" w:type="dxa"/>
            <w:vMerge/>
            <w:shd w:val="clear" w:color="auto" w:fill="auto"/>
          </w:tcPr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BC0C84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　級）建築士事務所（　）</w:t>
            </w:r>
            <w:r w:rsidRPr="00BC0C84">
              <w:rPr>
                <w:rFonts w:ascii="ＭＳ 明朝" w:hAnsi="ＭＳ 明朝" w:hint="eastAsia"/>
                <w:sz w:val="22"/>
                <w:szCs w:val="22"/>
              </w:rPr>
              <w:t>知事</w:t>
            </w:r>
            <w:r w:rsidRPr="00BC0C84">
              <w:rPr>
                <w:rFonts w:ascii="ＭＳ 明朝" w:hAnsi="ＭＳ 明朝" w:hint="eastAsia"/>
                <w:sz w:val="22"/>
                <w:szCs w:val="22"/>
                <w:lang w:eastAsia="zh-TW"/>
              </w:rPr>
              <w:t>登録第　　　号</w:t>
            </w:r>
          </w:p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BC0C84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所在地</w:t>
            </w:r>
          </w:p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C0C84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　　　　名　称</w:t>
            </w:r>
          </w:p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440DC" w:rsidRPr="00BC0C84" w:rsidRDefault="00845273" w:rsidP="00A440DC">
      <w:pPr>
        <w:kinsoku w:val="0"/>
        <w:overflowPunct w:val="0"/>
        <w:autoSpaceDE w:val="0"/>
        <w:autoSpaceDN w:val="0"/>
        <w:snapToGrid w:val="0"/>
        <w:ind w:firstLineChars="100" w:firstLine="220"/>
        <w:jc w:val="lef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認定低炭素建築物（住宅）新築等計画に従って，</w:t>
      </w:r>
      <w:r w:rsidR="00A440DC" w:rsidRPr="00BC0C84">
        <w:rPr>
          <w:rFonts w:ascii="ＭＳ 明朝" w:hAnsi="ＭＳ 明朝" w:hint="eastAsia"/>
          <w:snapToGrid w:val="0"/>
          <w:sz w:val="22"/>
          <w:szCs w:val="22"/>
        </w:rPr>
        <w:t>下記のとおり建築が行われた旨を確認しましたので報告します。この報告書に記載の事項は事実に相違ありません。</w:t>
      </w:r>
    </w:p>
    <w:p w:rsidR="00A440DC" w:rsidRPr="00BC0C84" w:rsidRDefault="00A440DC" w:rsidP="00A440DC">
      <w:pPr>
        <w:kinsoku w:val="0"/>
        <w:overflowPunct w:val="0"/>
        <w:autoSpaceDE w:val="0"/>
        <w:autoSpaceDN w:val="0"/>
        <w:snapToGrid w:val="0"/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p w:rsidR="00A440DC" w:rsidRPr="00BC0C84" w:rsidRDefault="00A440DC" w:rsidP="00A440DC">
      <w:pPr>
        <w:kinsoku w:val="0"/>
        <w:overflowPunct w:val="0"/>
        <w:autoSpaceDE w:val="0"/>
        <w:autoSpaceDN w:val="0"/>
        <w:snapToGrid w:val="0"/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p w:rsidR="00A440DC" w:rsidRPr="00BC0C84" w:rsidRDefault="00A440DC" w:rsidP="00A440DC">
      <w:pPr>
        <w:kinsoku w:val="0"/>
        <w:overflowPunct w:val="0"/>
        <w:autoSpaceDE w:val="0"/>
        <w:autoSpaceDN w:val="0"/>
        <w:snapToGrid w:val="0"/>
        <w:ind w:left="220" w:hangingChars="100" w:hanging="220"/>
        <w:jc w:val="center"/>
        <w:rPr>
          <w:rFonts w:ascii="ＭＳ 明朝" w:hAnsi="ＭＳ 明朝"/>
          <w:sz w:val="22"/>
          <w:szCs w:val="22"/>
        </w:rPr>
      </w:pPr>
      <w:r w:rsidRPr="00BC0C84">
        <w:rPr>
          <w:rFonts w:ascii="ＭＳ 明朝" w:hAnsi="ＭＳ 明朝" w:hint="eastAsia"/>
          <w:sz w:val="22"/>
          <w:szCs w:val="22"/>
        </w:rPr>
        <w:t>記</w:t>
      </w:r>
    </w:p>
    <w:p w:rsidR="00A440DC" w:rsidRPr="00BC0C84" w:rsidRDefault="00A440DC" w:rsidP="00A440DC">
      <w:pPr>
        <w:kinsoku w:val="0"/>
        <w:overflowPunct w:val="0"/>
        <w:autoSpaceDE w:val="0"/>
        <w:autoSpaceDN w:val="0"/>
        <w:snapToGrid w:val="0"/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p w:rsidR="00A440DC" w:rsidRPr="00BC0C84" w:rsidRDefault="00A440DC" w:rsidP="00A440DC">
      <w:pPr>
        <w:kinsoku w:val="0"/>
        <w:overflowPunct w:val="0"/>
        <w:autoSpaceDE w:val="0"/>
        <w:autoSpaceDN w:val="0"/>
        <w:snapToGrid w:val="0"/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p w:rsidR="00A440DC" w:rsidRPr="00BC0C84" w:rsidRDefault="00A440DC" w:rsidP="00A6085F">
      <w:pPr>
        <w:kinsoku w:val="0"/>
        <w:overflowPunct w:val="0"/>
        <w:autoSpaceDE w:val="0"/>
        <w:autoSpaceDN w:val="0"/>
        <w:snapToGrid w:val="0"/>
        <w:ind w:leftChars="100" w:left="210"/>
        <w:jc w:val="left"/>
        <w:rPr>
          <w:rFonts w:ascii="ＭＳ 明朝" w:hAnsi="ＭＳ 明朝"/>
          <w:sz w:val="22"/>
          <w:szCs w:val="22"/>
        </w:rPr>
      </w:pPr>
      <w:r w:rsidRPr="00BC0C84">
        <w:rPr>
          <w:rFonts w:ascii="ＭＳ 明朝" w:hAnsi="ＭＳ 明朝" w:hint="eastAsia"/>
          <w:sz w:val="22"/>
          <w:szCs w:val="22"/>
        </w:rPr>
        <w:t>１　建築物の概要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135"/>
      </w:tblGrid>
      <w:tr w:rsidR="00A440DC" w:rsidRPr="00BC0C84" w:rsidTr="00E56C82">
        <w:trPr>
          <w:trHeight w:val="567"/>
        </w:trPr>
        <w:tc>
          <w:tcPr>
            <w:tcW w:w="1512" w:type="dxa"/>
            <w:shd w:val="clear" w:color="auto" w:fill="auto"/>
            <w:vAlign w:val="center"/>
          </w:tcPr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C0C84">
              <w:rPr>
                <w:rFonts w:ascii="ＭＳ 明朝" w:hAnsi="ＭＳ 明朝" w:hint="eastAsia"/>
                <w:snapToGrid w:val="0"/>
                <w:sz w:val="22"/>
                <w:szCs w:val="22"/>
              </w:rPr>
              <w:t>建築主氏名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A440DC" w:rsidRPr="00BC0C84" w:rsidTr="00E56C82">
        <w:trPr>
          <w:trHeight w:val="567"/>
        </w:trPr>
        <w:tc>
          <w:tcPr>
            <w:tcW w:w="1512" w:type="dxa"/>
            <w:shd w:val="clear" w:color="auto" w:fill="auto"/>
            <w:vAlign w:val="center"/>
          </w:tcPr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C0C84">
              <w:rPr>
                <w:rFonts w:ascii="ＭＳ 明朝" w:hAnsi="ＭＳ 明朝" w:hint="eastAsia"/>
                <w:snapToGrid w:val="0"/>
                <w:sz w:val="22"/>
                <w:szCs w:val="22"/>
              </w:rPr>
              <w:t>地名地番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A440DC" w:rsidRPr="00BC0C84" w:rsidTr="00E56C82">
        <w:trPr>
          <w:trHeight w:val="567"/>
        </w:trPr>
        <w:tc>
          <w:tcPr>
            <w:tcW w:w="1512" w:type="dxa"/>
            <w:shd w:val="clear" w:color="auto" w:fill="auto"/>
            <w:vAlign w:val="center"/>
          </w:tcPr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C0C84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期間</w:t>
            </w:r>
          </w:p>
        </w:tc>
        <w:tc>
          <w:tcPr>
            <w:tcW w:w="7135" w:type="dxa"/>
            <w:shd w:val="clear" w:color="auto" w:fill="auto"/>
            <w:vAlign w:val="center"/>
          </w:tcPr>
          <w:p w:rsidR="00A440DC" w:rsidRPr="00BC0C84" w:rsidRDefault="00A440DC" w:rsidP="00A440DC">
            <w:pPr>
              <w:kinsoku w:val="0"/>
              <w:overflowPunct w:val="0"/>
              <w:autoSpaceDE w:val="0"/>
              <w:autoSpaceDN w:val="0"/>
              <w:ind w:firstLineChars="200" w:firstLine="44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C0C84"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　　　年　　　月　　　日　～　　　　　　年　　　月　　　日</w:t>
            </w:r>
          </w:p>
        </w:tc>
      </w:tr>
    </w:tbl>
    <w:p w:rsidR="00A440DC" w:rsidRPr="00BC0C84" w:rsidRDefault="00A440DC" w:rsidP="00A440DC">
      <w:pPr>
        <w:kinsoku w:val="0"/>
        <w:overflowPunct w:val="0"/>
        <w:autoSpaceDE w:val="0"/>
        <w:autoSpaceDN w:val="0"/>
        <w:snapToGrid w:val="0"/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p w:rsidR="00A440DC" w:rsidRPr="00BC0C84" w:rsidRDefault="00A440DC" w:rsidP="00A440DC">
      <w:pPr>
        <w:kinsoku w:val="0"/>
        <w:overflowPunct w:val="0"/>
        <w:autoSpaceDE w:val="0"/>
        <w:autoSpaceDN w:val="0"/>
        <w:snapToGrid w:val="0"/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</w:p>
    <w:p w:rsidR="00A440DC" w:rsidRPr="00BC0C84" w:rsidRDefault="00A440DC" w:rsidP="00A440DC">
      <w:pPr>
        <w:kinsoku w:val="0"/>
        <w:overflowPunct w:val="0"/>
        <w:autoSpaceDE w:val="0"/>
        <w:autoSpaceDN w:val="0"/>
        <w:snapToGrid w:val="0"/>
        <w:ind w:leftChars="105" w:left="220"/>
        <w:jc w:val="left"/>
        <w:rPr>
          <w:rFonts w:ascii="ＭＳ 明朝" w:hAnsi="ＭＳ 明朝"/>
          <w:sz w:val="22"/>
          <w:szCs w:val="22"/>
        </w:rPr>
      </w:pPr>
      <w:r w:rsidRPr="00BC0C84">
        <w:rPr>
          <w:rFonts w:ascii="ＭＳ 明朝" w:hAnsi="ＭＳ 明朝" w:hint="eastAsia"/>
          <w:sz w:val="22"/>
          <w:szCs w:val="22"/>
        </w:rPr>
        <w:t>２　認定基準適合について</w:t>
      </w:r>
    </w:p>
    <w:tbl>
      <w:tblPr>
        <w:tblW w:w="86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984"/>
        <w:gridCol w:w="3584"/>
      </w:tblGrid>
      <w:tr w:rsidR="00A440DC" w:rsidRPr="00BC0C84" w:rsidTr="00845273">
        <w:tc>
          <w:tcPr>
            <w:tcW w:w="3119" w:type="dxa"/>
            <w:tcBorders>
              <w:tl2br w:val="nil"/>
            </w:tcBorders>
            <w:shd w:val="clear" w:color="auto" w:fill="auto"/>
            <w:vAlign w:val="center"/>
          </w:tcPr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C0C84">
              <w:rPr>
                <w:rFonts w:ascii="ＭＳ 明朝" w:hAnsi="ＭＳ 明朝" w:hint="eastAsia"/>
                <w:snapToGrid w:val="0"/>
                <w:sz w:val="22"/>
                <w:szCs w:val="22"/>
              </w:rPr>
              <w:t>基準項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C0C84">
              <w:rPr>
                <w:rFonts w:ascii="ＭＳ 明朝" w:hAnsi="ＭＳ 明朝" w:hint="eastAsia"/>
                <w:snapToGrid w:val="0"/>
                <w:sz w:val="22"/>
                <w:szCs w:val="22"/>
              </w:rPr>
              <w:t>照合結果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C0C84">
              <w:rPr>
                <w:rFonts w:ascii="ＭＳ 明朝" w:hAnsi="ＭＳ 明朝" w:hint="eastAsia"/>
                <w:snapToGrid w:val="0"/>
                <w:sz w:val="22"/>
                <w:szCs w:val="22"/>
              </w:rPr>
              <w:t>備考</w:t>
            </w:r>
          </w:p>
        </w:tc>
      </w:tr>
      <w:tr w:rsidR="00A440DC" w:rsidRPr="00BC0C84" w:rsidTr="00845273">
        <w:trPr>
          <w:trHeight w:val="731"/>
        </w:trPr>
        <w:tc>
          <w:tcPr>
            <w:tcW w:w="3119" w:type="dxa"/>
            <w:shd w:val="clear" w:color="auto" w:fill="auto"/>
            <w:vAlign w:val="center"/>
          </w:tcPr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C0C84">
              <w:rPr>
                <w:rFonts w:ascii="ＭＳ 明朝" w:hAnsi="ＭＳ 明朝" w:hint="eastAsia"/>
                <w:snapToGrid w:val="0"/>
                <w:sz w:val="22"/>
                <w:szCs w:val="22"/>
              </w:rPr>
              <w:t>躯体の外皮性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C0C84">
              <w:rPr>
                <w:rFonts w:ascii="ＭＳ 明朝" w:hAnsi="ＭＳ 明朝" w:hint="eastAsia"/>
                <w:snapToGrid w:val="0"/>
                <w:sz w:val="22"/>
                <w:szCs w:val="22"/>
              </w:rPr>
              <w:t>適合　・　不適合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</w:tr>
      <w:tr w:rsidR="00A440DC" w:rsidRPr="00BC0C84" w:rsidTr="00845273">
        <w:trPr>
          <w:trHeight w:val="699"/>
        </w:trPr>
        <w:tc>
          <w:tcPr>
            <w:tcW w:w="3119" w:type="dxa"/>
            <w:shd w:val="clear" w:color="auto" w:fill="auto"/>
            <w:vAlign w:val="center"/>
          </w:tcPr>
          <w:p w:rsidR="00A440DC" w:rsidRPr="00BC0C84" w:rsidRDefault="00A440DC" w:rsidP="00E56C82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C0C84">
              <w:rPr>
                <w:rFonts w:ascii="ＭＳ 明朝" w:hAnsi="ＭＳ 明朝" w:hint="eastAsia"/>
                <w:snapToGrid w:val="0"/>
                <w:sz w:val="22"/>
                <w:szCs w:val="22"/>
              </w:rPr>
              <w:t>一次エネルギー消費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0DC" w:rsidRPr="00BC0C84" w:rsidRDefault="00A440DC" w:rsidP="00E56C82">
            <w:pPr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BC0C84">
              <w:rPr>
                <w:rFonts w:ascii="ＭＳ 明朝" w:hAnsi="ＭＳ 明朝" w:hint="eastAsia"/>
                <w:snapToGrid w:val="0"/>
                <w:sz w:val="22"/>
                <w:szCs w:val="22"/>
              </w:rPr>
              <w:t>適合　・　不適合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A440DC" w:rsidRPr="00BC0C84" w:rsidRDefault="00A440DC" w:rsidP="00E56C82">
            <w:pPr>
              <w:snapToGrid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A6085F" w:rsidRPr="00BC0C84" w:rsidTr="00845273">
        <w:trPr>
          <w:trHeight w:val="699"/>
        </w:trPr>
        <w:tc>
          <w:tcPr>
            <w:tcW w:w="3119" w:type="dxa"/>
            <w:shd w:val="clear" w:color="auto" w:fill="auto"/>
            <w:vAlign w:val="center"/>
          </w:tcPr>
          <w:p w:rsidR="00A6085F" w:rsidRPr="00BC0C84" w:rsidRDefault="00A6085F" w:rsidP="00A6085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再生可能エネルギー利用設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085F" w:rsidRPr="00BC0C84" w:rsidRDefault="00A6085F" w:rsidP="00A6085F">
            <w:pPr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BC0C84">
              <w:rPr>
                <w:rFonts w:ascii="ＭＳ 明朝" w:hAnsi="ＭＳ 明朝" w:hint="eastAsia"/>
                <w:snapToGrid w:val="0"/>
                <w:sz w:val="22"/>
                <w:szCs w:val="22"/>
              </w:rPr>
              <w:t>適合　・　不適合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A6085F" w:rsidRPr="00BC0C84" w:rsidRDefault="00A6085F" w:rsidP="00A6085F">
            <w:pPr>
              <w:snapToGrid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A6085F" w:rsidRPr="00BC0C84" w:rsidTr="00845273">
        <w:trPr>
          <w:trHeight w:val="709"/>
        </w:trPr>
        <w:tc>
          <w:tcPr>
            <w:tcW w:w="3119" w:type="dxa"/>
            <w:shd w:val="clear" w:color="auto" w:fill="auto"/>
            <w:vAlign w:val="center"/>
          </w:tcPr>
          <w:p w:rsidR="00A6085F" w:rsidRPr="00BC0C84" w:rsidRDefault="00A6085F" w:rsidP="00A6085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C0C84">
              <w:rPr>
                <w:rFonts w:ascii="ＭＳ 明朝" w:hAnsi="ＭＳ 明朝" w:hint="eastAsia"/>
                <w:snapToGrid w:val="0"/>
                <w:sz w:val="22"/>
                <w:szCs w:val="22"/>
              </w:rPr>
              <w:t>その他の基準に関する措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085F" w:rsidRPr="00BC0C84" w:rsidRDefault="00A6085F" w:rsidP="00A6085F">
            <w:pPr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BC0C84">
              <w:rPr>
                <w:rFonts w:ascii="ＭＳ 明朝" w:hAnsi="ＭＳ 明朝" w:hint="eastAsia"/>
                <w:snapToGrid w:val="0"/>
                <w:sz w:val="22"/>
                <w:szCs w:val="22"/>
              </w:rPr>
              <w:t>適合　・　不適合</w:t>
            </w:r>
          </w:p>
        </w:tc>
        <w:tc>
          <w:tcPr>
            <w:tcW w:w="3584" w:type="dxa"/>
            <w:shd w:val="clear" w:color="auto" w:fill="auto"/>
          </w:tcPr>
          <w:p w:rsidR="00A6085F" w:rsidRPr="00BC0C84" w:rsidRDefault="00A6085F" w:rsidP="00A6085F">
            <w:pPr>
              <w:snapToGrid w:val="0"/>
              <w:rPr>
                <w:snapToGrid w:val="0"/>
                <w:sz w:val="22"/>
                <w:szCs w:val="22"/>
              </w:rPr>
            </w:pPr>
            <w:r w:rsidRPr="00BC0C84">
              <w:rPr>
                <w:rFonts w:hint="eastAsia"/>
                <w:snapToGrid w:val="0"/>
                <w:sz w:val="22"/>
                <w:szCs w:val="22"/>
              </w:rPr>
              <w:t>（選択項目）</w:t>
            </w:r>
          </w:p>
        </w:tc>
      </w:tr>
      <w:tr w:rsidR="00A6085F" w:rsidRPr="00BC0C84" w:rsidTr="00845273">
        <w:trPr>
          <w:trHeight w:val="705"/>
        </w:trPr>
        <w:tc>
          <w:tcPr>
            <w:tcW w:w="3119" w:type="dxa"/>
            <w:shd w:val="clear" w:color="auto" w:fill="auto"/>
            <w:vAlign w:val="center"/>
          </w:tcPr>
          <w:p w:rsidR="00A6085F" w:rsidRPr="00BC0C84" w:rsidRDefault="00A6085F" w:rsidP="00A6085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C0C84">
              <w:rPr>
                <w:rFonts w:ascii="ＭＳ 明朝" w:hAnsi="ＭＳ 明朝" w:hint="eastAsia"/>
                <w:snapToGrid w:val="0"/>
                <w:sz w:val="22"/>
                <w:szCs w:val="22"/>
              </w:rPr>
              <w:t>緑地の保全に関する配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085F" w:rsidRPr="00BC0C84" w:rsidRDefault="00A6085F" w:rsidP="00A6085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C0C84">
              <w:rPr>
                <w:rFonts w:ascii="ＭＳ 明朝" w:hAnsi="ＭＳ 明朝" w:hint="eastAsia"/>
                <w:snapToGrid w:val="0"/>
                <w:sz w:val="22"/>
                <w:szCs w:val="22"/>
              </w:rPr>
              <w:t>適合　・　不適合</w:t>
            </w:r>
          </w:p>
        </w:tc>
        <w:tc>
          <w:tcPr>
            <w:tcW w:w="3584" w:type="dxa"/>
            <w:shd w:val="clear" w:color="auto" w:fill="auto"/>
          </w:tcPr>
          <w:p w:rsidR="00A6085F" w:rsidRPr="00BC0C84" w:rsidRDefault="00A6085F" w:rsidP="00A6085F">
            <w:pPr>
              <w:kinsoku w:val="0"/>
              <w:overflowPunct w:val="0"/>
              <w:autoSpaceDE w:val="0"/>
              <w:autoSpaceDN w:val="0"/>
              <w:snapToGrid w:val="0"/>
              <w:spacing w:line="100" w:lineRule="exact"/>
              <w:rPr>
                <w:snapToGrid w:val="0"/>
                <w:sz w:val="22"/>
                <w:szCs w:val="22"/>
              </w:rPr>
            </w:pPr>
          </w:p>
        </w:tc>
      </w:tr>
    </w:tbl>
    <w:p w:rsidR="00A440DC" w:rsidRPr="00BC0C84" w:rsidRDefault="00A440DC" w:rsidP="00A440DC">
      <w:pPr>
        <w:tabs>
          <w:tab w:val="left" w:pos="9312"/>
        </w:tabs>
        <w:ind w:right="4"/>
        <w:rPr>
          <w:rFonts w:ascii="ＭＳ 明朝" w:hAnsi="ＭＳ 明朝"/>
          <w:sz w:val="22"/>
          <w:szCs w:val="22"/>
        </w:rPr>
      </w:pPr>
    </w:p>
    <w:sectPr w:rsidR="00A440DC" w:rsidRPr="00BC0C84" w:rsidSect="00D754CC">
      <w:pgSz w:w="11906" w:h="16838" w:code="9"/>
      <w:pgMar w:top="1134" w:right="991" w:bottom="284" w:left="1418" w:header="851" w:footer="992" w:gutter="0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81" w:rsidRDefault="00F27E81">
      <w:r>
        <w:separator/>
      </w:r>
    </w:p>
  </w:endnote>
  <w:endnote w:type="continuationSeparator" w:id="0">
    <w:p w:rsidR="00F27E81" w:rsidRDefault="00F2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81" w:rsidRDefault="00F27E81">
      <w:r>
        <w:separator/>
      </w:r>
    </w:p>
  </w:footnote>
  <w:footnote w:type="continuationSeparator" w:id="0">
    <w:p w:rsidR="00F27E81" w:rsidRDefault="00F27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14E22"/>
    <w:multiLevelType w:val="hybridMultilevel"/>
    <w:tmpl w:val="26668626"/>
    <w:lvl w:ilvl="0" w:tplc="274004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AA285E"/>
    <w:multiLevelType w:val="hybridMultilevel"/>
    <w:tmpl w:val="EE9A3732"/>
    <w:lvl w:ilvl="0" w:tplc="713C71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EB3F42"/>
    <w:multiLevelType w:val="hybridMultilevel"/>
    <w:tmpl w:val="D4B82386"/>
    <w:lvl w:ilvl="0" w:tplc="A490B7BA">
      <w:start w:val="1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C9D"/>
    <w:rsid w:val="0000151B"/>
    <w:rsid w:val="0000743C"/>
    <w:rsid w:val="00010D4A"/>
    <w:rsid w:val="00020A99"/>
    <w:rsid w:val="000273C2"/>
    <w:rsid w:val="000278CA"/>
    <w:rsid w:val="000316F0"/>
    <w:rsid w:val="00032735"/>
    <w:rsid w:val="0003277F"/>
    <w:rsid w:val="000348BB"/>
    <w:rsid w:val="00051122"/>
    <w:rsid w:val="00051C9D"/>
    <w:rsid w:val="00053D2E"/>
    <w:rsid w:val="000542F6"/>
    <w:rsid w:val="00055204"/>
    <w:rsid w:val="000627EB"/>
    <w:rsid w:val="000648CE"/>
    <w:rsid w:val="00072438"/>
    <w:rsid w:val="00082F9F"/>
    <w:rsid w:val="00083F89"/>
    <w:rsid w:val="00095955"/>
    <w:rsid w:val="000A1E93"/>
    <w:rsid w:val="000A26EA"/>
    <w:rsid w:val="000B2691"/>
    <w:rsid w:val="000B4CDD"/>
    <w:rsid w:val="000B5796"/>
    <w:rsid w:val="000D06DB"/>
    <w:rsid w:val="000D707F"/>
    <w:rsid w:val="000F5A13"/>
    <w:rsid w:val="000F756F"/>
    <w:rsid w:val="00102368"/>
    <w:rsid w:val="001068E3"/>
    <w:rsid w:val="001105F6"/>
    <w:rsid w:val="00114425"/>
    <w:rsid w:val="0011539E"/>
    <w:rsid w:val="001202DA"/>
    <w:rsid w:val="00123278"/>
    <w:rsid w:val="001245CE"/>
    <w:rsid w:val="00125CFA"/>
    <w:rsid w:val="0013268B"/>
    <w:rsid w:val="001420F3"/>
    <w:rsid w:val="00142CE0"/>
    <w:rsid w:val="00167B35"/>
    <w:rsid w:val="0017223F"/>
    <w:rsid w:val="0017376C"/>
    <w:rsid w:val="00174076"/>
    <w:rsid w:val="001941E2"/>
    <w:rsid w:val="001A4184"/>
    <w:rsid w:val="001A46F5"/>
    <w:rsid w:val="001B4417"/>
    <w:rsid w:val="001C05BB"/>
    <w:rsid w:val="001C4DD2"/>
    <w:rsid w:val="001C534D"/>
    <w:rsid w:val="001C5FBA"/>
    <w:rsid w:val="001D6D0B"/>
    <w:rsid w:val="001D6DF2"/>
    <w:rsid w:val="001E1C82"/>
    <w:rsid w:val="001E47EB"/>
    <w:rsid w:val="001E78E6"/>
    <w:rsid w:val="001E7D8D"/>
    <w:rsid w:val="001F00BB"/>
    <w:rsid w:val="001F46F3"/>
    <w:rsid w:val="00204A20"/>
    <w:rsid w:val="002068C3"/>
    <w:rsid w:val="00206A45"/>
    <w:rsid w:val="00210224"/>
    <w:rsid w:val="002130F8"/>
    <w:rsid w:val="00220AC5"/>
    <w:rsid w:val="00225317"/>
    <w:rsid w:val="0022562F"/>
    <w:rsid w:val="00226377"/>
    <w:rsid w:val="00234DC4"/>
    <w:rsid w:val="0024054B"/>
    <w:rsid w:val="0024081A"/>
    <w:rsid w:val="00241C49"/>
    <w:rsid w:val="002428A6"/>
    <w:rsid w:val="002472B3"/>
    <w:rsid w:val="0026048B"/>
    <w:rsid w:val="002605C6"/>
    <w:rsid w:val="002630B5"/>
    <w:rsid w:val="0026434B"/>
    <w:rsid w:val="00267395"/>
    <w:rsid w:val="00290A70"/>
    <w:rsid w:val="00292DD1"/>
    <w:rsid w:val="002A2A0E"/>
    <w:rsid w:val="002B7D2F"/>
    <w:rsid w:val="002D26F2"/>
    <w:rsid w:val="002D372E"/>
    <w:rsid w:val="002E762F"/>
    <w:rsid w:val="002F7A66"/>
    <w:rsid w:val="00302690"/>
    <w:rsid w:val="0030414A"/>
    <w:rsid w:val="003055C9"/>
    <w:rsid w:val="0030579C"/>
    <w:rsid w:val="00306F83"/>
    <w:rsid w:val="00320E7E"/>
    <w:rsid w:val="00324B97"/>
    <w:rsid w:val="003270A4"/>
    <w:rsid w:val="00345642"/>
    <w:rsid w:val="00346D09"/>
    <w:rsid w:val="0035011D"/>
    <w:rsid w:val="00350FF6"/>
    <w:rsid w:val="00352D5B"/>
    <w:rsid w:val="00356D0F"/>
    <w:rsid w:val="0036038D"/>
    <w:rsid w:val="00364B23"/>
    <w:rsid w:val="00364E59"/>
    <w:rsid w:val="0037081D"/>
    <w:rsid w:val="00374EE5"/>
    <w:rsid w:val="00381820"/>
    <w:rsid w:val="00394FAA"/>
    <w:rsid w:val="00395915"/>
    <w:rsid w:val="003A64A9"/>
    <w:rsid w:val="003A6C4C"/>
    <w:rsid w:val="003B1C31"/>
    <w:rsid w:val="003B2541"/>
    <w:rsid w:val="003B3F2B"/>
    <w:rsid w:val="003B7E78"/>
    <w:rsid w:val="003C1E05"/>
    <w:rsid w:val="003D17F9"/>
    <w:rsid w:val="003D3DC5"/>
    <w:rsid w:val="003D4296"/>
    <w:rsid w:val="003D5252"/>
    <w:rsid w:val="003D54D8"/>
    <w:rsid w:val="003E3B79"/>
    <w:rsid w:val="003F044A"/>
    <w:rsid w:val="003F1314"/>
    <w:rsid w:val="00401CA0"/>
    <w:rsid w:val="004041F9"/>
    <w:rsid w:val="004171B6"/>
    <w:rsid w:val="00420E9B"/>
    <w:rsid w:val="00426BDE"/>
    <w:rsid w:val="0043319E"/>
    <w:rsid w:val="0043572D"/>
    <w:rsid w:val="00441E70"/>
    <w:rsid w:val="00447FC1"/>
    <w:rsid w:val="0045329A"/>
    <w:rsid w:val="00453D2C"/>
    <w:rsid w:val="0045660C"/>
    <w:rsid w:val="004711BA"/>
    <w:rsid w:val="004760BB"/>
    <w:rsid w:val="00485FBD"/>
    <w:rsid w:val="00490461"/>
    <w:rsid w:val="00492A67"/>
    <w:rsid w:val="00493ED3"/>
    <w:rsid w:val="004B5EC7"/>
    <w:rsid w:val="004B64D9"/>
    <w:rsid w:val="004C057B"/>
    <w:rsid w:val="004C5516"/>
    <w:rsid w:val="004D47A7"/>
    <w:rsid w:val="004E1984"/>
    <w:rsid w:val="004E19D8"/>
    <w:rsid w:val="004E24C8"/>
    <w:rsid w:val="004E2B33"/>
    <w:rsid w:val="004E6B80"/>
    <w:rsid w:val="004F1623"/>
    <w:rsid w:val="005073BE"/>
    <w:rsid w:val="0051030E"/>
    <w:rsid w:val="00510DD2"/>
    <w:rsid w:val="0051202D"/>
    <w:rsid w:val="00521136"/>
    <w:rsid w:val="00531859"/>
    <w:rsid w:val="005351B3"/>
    <w:rsid w:val="00540C12"/>
    <w:rsid w:val="005447B6"/>
    <w:rsid w:val="00552C68"/>
    <w:rsid w:val="005716C2"/>
    <w:rsid w:val="00572650"/>
    <w:rsid w:val="00576A8B"/>
    <w:rsid w:val="00580E6B"/>
    <w:rsid w:val="0058718B"/>
    <w:rsid w:val="005877D3"/>
    <w:rsid w:val="005A4037"/>
    <w:rsid w:val="005B3F47"/>
    <w:rsid w:val="005C3220"/>
    <w:rsid w:val="005C68FF"/>
    <w:rsid w:val="005D551D"/>
    <w:rsid w:val="005E4555"/>
    <w:rsid w:val="005E71E6"/>
    <w:rsid w:val="005F006E"/>
    <w:rsid w:val="005F04FD"/>
    <w:rsid w:val="005F3A30"/>
    <w:rsid w:val="00601379"/>
    <w:rsid w:val="00603957"/>
    <w:rsid w:val="00606295"/>
    <w:rsid w:val="00610A45"/>
    <w:rsid w:val="006137DD"/>
    <w:rsid w:val="006172BE"/>
    <w:rsid w:val="00626604"/>
    <w:rsid w:val="00630DDF"/>
    <w:rsid w:val="00637A33"/>
    <w:rsid w:val="00640941"/>
    <w:rsid w:val="006438C6"/>
    <w:rsid w:val="006450B7"/>
    <w:rsid w:val="006474F9"/>
    <w:rsid w:val="00651A84"/>
    <w:rsid w:val="0066022D"/>
    <w:rsid w:val="006603D0"/>
    <w:rsid w:val="006652F9"/>
    <w:rsid w:val="00670442"/>
    <w:rsid w:val="006711CD"/>
    <w:rsid w:val="0068068F"/>
    <w:rsid w:val="00681005"/>
    <w:rsid w:val="00692140"/>
    <w:rsid w:val="00696717"/>
    <w:rsid w:val="00696EE0"/>
    <w:rsid w:val="006A34DE"/>
    <w:rsid w:val="006C68CD"/>
    <w:rsid w:val="006D0827"/>
    <w:rsid w:val="006D083F"/>
    <w:rsid w:val="006E437F"/>
    <w:rsid w:val="006F5E3B"/>
    <w:rsid w:val="006F62C0"/>
    <w:rsid w:val="007031A9"/>
    <w:rsid w:val="00707B43"/>
    <w:rsid w:val="00711A06"/>
    <w:rsid w:val="00722C98"/>
    <w:rsid w:val="00723417"/>
    <w:rsid w:val="007237E7"/>
    <w:rsid w:val="00726669"/>
    <w:rsid w:val="00730416"/>
    <w:rsid w:val="00732B5D"/>
    <w:rsid w:val="00732E10"/>
    <w:rsid w:val="007432D6"/>
    <w:rsid w:val="00745E87"/>
    <w:rsid w:val="0074683F"/>
    <w:rsid w:val="0075333C"/>
    <w:rsid w:val="007553DD"/>
    <w:rsid w:val="007564A7"/>
    <w:rsid w:val="00761738"/>
    <w:rsid w:val="00773B6D"/>
    <w:rsid w:val="00781194"/>
    <w:rsid w:val="0078187F"/>
    <w:rsid w:val="00781E3D"/>
    <w:rsid w:val="00785751"/>
    <w:rsid w:val="0078735C"/>
    <w:rsid w:val="007A2F4E"/>
    <w:rsid w:val="007A4787"/>
    <w:rsid w:val="007C1457"/>
    <w:rsid w:val="007C4A94"/>
    <w:rsid w:val="007D2060"/>
    <w:rsid w:val="007D2B4D"/>
    <w:rsid w:val="007E0511"/>
    <w:rsid w:val="007F1D08"/>
    <w:rsid w:val="007F7B6B"/>
    <w:rsid w:val="00802856"/>
    <w:rsid w:val="0081281F"/>
    <w:rsid w:val="00814821"/>
    <w:rsid w:val="008218B8"/>
    <w:rsid w:val="00823C5D"/>
    <w:rsid w:val="00824F19"/>
    <w:rsid w:val="00826D64"/>
    <w:rsid w:val="00827FC9"/>
    <w:rsid w:val="008306B3"/>
    <w:rsid w:val="00834F7E"/>
    <w:rsid w:val="008450BC"/>
    <w:rsid w:val="00845273"/>
    <w:rsid w:val="00846DD1"/>
    <w:rsid w:val="00847C11"/>
    <w:rsid w:val="008512EA"/>
    <w:rsid w:val="00852799"/>
    <w:rsid w:val="008633CD"/>
    <w:rsid w:val="008641D3"/>
    <w:rsid w:val="0087167E"/>
    <w:rsid w:val="00872800"/>
    <w:rsid w:val="008811CD"/>
    <w:rsid w:val="008823F4"/>
    <w:rsid w:val="00890613"/>
    <w:rsid w:val="00893FFF"/>
    <w:rsid w:val="008B0FCF"/>
    <w:rsid w:val="008B692E"/>
    <w:rsid w:val="008C2321"/>
    <w:rsid w:val="008D6ACD"/>
    <w:rsid w:val="008D79D8"/>
    <w:rsid w:val="008F62D9"/>
    <w:rsid w:val="009020CA"/>
    <w:rsid w:val="00904A3B"/>
    <w:rsid w:val="00904DEC"/>
    <w:rsid w:val="009063C8"/>
    <w:rsid w:val="00914796"/>
    <w:rsid w:val="009218D9"/>
    <w:rsid w:val="00922006"/>
    <w:rsid w:val="00925768"/>
    <w:rsid w:val="00933C5A"/>
    <w:rsid w:val="00937F81"/>
    <w:rsid w:val="009401CA"/>
    <w:rsid w:val="009507C5"/>
    <w:rsid w:val="00953882"/>
    <w:rsid w:val="00964CB9"/>
    <w:rsid w:val="00966C50"/>
    <w:rsid w:val="00972B95"/>
    <w:rsid w:val="00976535"/>
    <w:rsid w:val="00984F11"/>
    <w:rsid w:val="00986907"/>
    <w:rsid w:val="009929BB"/>
    <w:rsid w:val="009931F9"/>
    <w:rsid w:val="009C0B7C"/>
    <w:rsid w:val="009C687C"/>
    <w:rsid w:val="009E412A"/>
    <w:rsid w:val="009F45F7"/>
    <w:rsid w:val="00A01F88"/>
    <w:rsid w:val="00A06C3C"/>
    <w:rsid w:val="00A123CE"/>
    <w:rsid w:val="00A133D8"/>
    <w:rsid w:val="00A16403"/>
    <w:rsid w:val="00A1668A"/>
    <w:rsid w:val="00A17F1B"/>
    <w:rsid w:val="00A304EB"/>
    <w:rsid w:val="00A314C8"/>
    <w:rsid w:val="00A3270C"/>
    <w:rsid w:val="00A3397B"/>
    <w:rsid w:val="00A352DC"/>
    <w:rsid w:val="00A41662"/>
    <w:rsid w:val="00A41F75"/>
    <w:rsid w:val="00A440DC"/>
    <w:rsid w:val="00A44C70"/>
    <w:rsid w:val="00A4666C"/>
    <w:rsid w:val="00A5139D"/>
    <w:rsid w:val="00A6085F"/>
    <w:rsid w:val="00A62612"/>
    <w:rsid w:val="00A677CF"/>
    <w:rsid w:val="00A71AD6"/>
    <w:rsid w:val="00A73D61"/>
    <w:rsid w:val="00A80CE3"/>
    <w:rsid w:val="00A814B0"/>
    <w:rsid w:val="00A83218"/>
    <w:rsid w:val="00A90746"/>
    <w:rsid w:val="00A90D95"/>
    <w:rsid w:val="00A92B54"/>
    <w:rsid w:val="00A93EE9"/>
    <w:rsid w:val="00AA037D"/>
    <w:rsid w:val="00AA091C"/>
    <w:rsid w:val="00AA194F"/>
    <w:rsid w:val="00AA3E50"/>
    <w:rsid w:val="00AA7392"/>
    <w:rsid w:val="00AB121C"/>
    <w:rsid w:val="00AD07DB"/>
    <w:rsid w:val="00AD429A"/>
    <w:rsid w:val="00AE08E2"/>
    <w:rsid w:val="00AE4151"/>
    <w:rsid w:val="00AE5E09"/>
    <w:rsid w:val="00AE5F3E"/>
    <w:rsid w:val="00AE72F0"/>
    <w:rsid w:val="00AF17C1"/>
    <w:rsid w:val="00AF2120"/>
    <w:rsid w:val="00B051CD"/>
    <w:rsid w:val="00B12B22"/>
    <w:rsid w:val="00B131F4"/>
    <w:rsid w:val="00B15E33"/>
    <w:rsid w:val="00B162A0"/>
    <w:rsid w:val="00B223D0"/>
    <w:rsid w:val="00B232D7"/>
    <w:rsid w:val="00B247A4"/>
    <w:rsid w:val="00B3173C"/>
    <w:rsid w:val="00B33749"/>
    <w:rsid w:val="00B35517"/>
    <w:rsid w:val="00B423BE"/>
    <w:rsid w:val="00B44D99"/>
    <w:rsid w:val="00B45AE3"/>
    <w:rsid w:val="00B46971"/>
    <w:rsid w:val="00B5783F"/>
    <w:rsid w:val="00B64F72"/>
    <w:rsid w:val="00B65BC9"/>
    <w:rsid w:val="00B665B0"/>
    <w:rsid w:val="00B67D62"/>
    <w:rsid w:val="00B71700"/>
    <w:rsid w:val="00B8677D"/>
    <w:rsid w:val="00B87819"/>
    <w:rsid w:val="00B94E81"/>
    <w:rsid w:val="00B95E52"/>
    <w:rsid w:val="00BA26F3"/>
    <w:rsid w:val="00BB0B33"/>
    <w:rsid w:val="00BC0C84"/>
    <w:rsid w:val="00BD1783"/>
    <w:rsid w:val="00BD2005"/>
    <w:rsid w:val="00BD79E1"/>
    <w:rsid w:val="00BD7CB6"/>
    <w:rsid w:val="00BE3432"/>
    <w:rsid w:val="00BE597A"/>
    <w:rsid w:val="00BE599F"/>
    <w:rsid w:val="00BE6B9B"/>
    <w:rsid w:val="00BF5DEA"/>
    <w:rsid w:val="00C01724"/>
    <w:rsid w:val="00C041B2"/>
    <w:rsid w:val="00C0570D"/>
    <w:rsid w:val="00C07050"/>
    <w:rsid w:val="00C10284"/>
    <w:rsid w:val="00C10285"/>
    <w:rsid w:val="00C11DEA"/>
    <w:rsid w:val="00C13D79"/>
    <w:rsid w:val="00C1763C"/>
    <w:rsid w:val="00C227C9"/>
    <w:rsid w:val="00C22C50"/>
    <w:rsid w:val="00C32ED1"/>
    <w:rsid w:val="00C3546E"/>
    <w:rsid w:val="00C41798"/>
    <w:rsid w:val="00C4298E"/>
    <w:rsid w:val="00C5393A"/>
    <w:rsid w:val="00C55640"/>
    <w:rsid w:val="00C55908"/>
    <w:rsid w:val="00C730E8"/>
    <w:rsid w:val="00C74AF7"/>
    <w:rsid w:val="00C84D12"/>
    <w:rsid w:val="00C90C89"/>
    <w:rsid w:val="00CA4B65"/>
    <w:rsid w:val="00CB27C7"/>
    <w:rsid w:val="00CC61E5"/>
    <w:rsid w:val="00CD00A1"/>
    <w:rsid w:val="00CE150B"/>
    <w:rsid w:val="00CE20B1"/>
    <w:rsid w:val="00CE71A5"/>
    <w:rsid w:val="00CF1D14"/>
    <w:rsid w:val="00CF38A1"/>
    <w:rsid w:val="00D026B2"/>
    <w:rsid w:val="00D05652"/>
    <w:rsid w:val="00D060CF"/>
    <w:rsid w:val="00D0634A"/>
    <w:rsid w:val="00D115F4"/>
    <w:rsid w:val="00D13199"/>
    <w:rsid w:val="00D16AA7"/>
    <w:rsid w:val="00D22F5E"/>
    <w:rsid w:val="00D35492"/>
    <w:rsid w:val="00D409EC"/>
    <w:rsid w:val="00D509A2"/>
    <w:rsid w:val="00D61BCC"/>
    <w:rsid w:val="00D63B39"/>
    <w:rsid w:val="00D64EC0"/>
    <w:rsid w:val="00D667A8"/>
    <w:rsid w:val="00D70876"/>
    <w:rsid w:val="00D754CC"/>
    <w:rsid w:val="00D82353"/>
    <w:rsid w:val="00D83B8B"/>
    <w:rsid w:val="00D902FE"/>
    <w:rsid w:val="00D90B63"/>
    <w:rsid w:val="00D90BE7"/>
    <w:rsid w:val="00D92762"/>
    <w:rsid w:val="00D92F6F"/>
    <w:rsid w:val="00D974FB"/>
    <w:rsid w:val="00DB034B"/>
    <w:rsid w:val="00DB3431"/>
    <w:rsid w:val="00DB3788"/>
    <w:rsid w:val="00DB494E"/>
    <w:rsid w:val="00DC3071"/>
    <w:rsid w:val="00DC3605"/>
    <w:rsid w:val="00DC4797"/>
    <w:rsid w:val="00DC58E8"/>
    <w:rsid w:val="00DC7039"/>
    <w:rsid w:val="00DE08B5"/>
    <w:rsid w:val="00DE2A4A"/>
    <w:rsid w:val="00DE2E1B"/>
    <w:rsid w:val="00DF2F1A"/>
    <w:rsid w:val="00E04742"/>
    <w:rsid w:val="00E15867"/>
    <w:rsid w:val="00E17531"/>
    <w:rsid w:val="00E364AB"/>
    <w:rsid w:val="00E37B8D"/>
    <w:rsid w:val="00E41DFD"/>
    <w:rsid w:val="00E44011"/>
    <w:rsid w:val="00E4467D"/>
    <w:rsid w:val="00E45E5D"/>
    <w:rsid w:val="00E4638E"/>
    <w:rsid w:val="00E47782"/>
    <w:rsid w:val="00E519DD"/>
    <w:rsid w:val="00E52F66"/>
    <w:rsid w:val="00E56C1A"/>
    <w:rsid w:val="00E56C82"/>
    <w:rsid w:val="00E57BD9"/>
    <w:rsid w:val="00E80D05"/>
    <w:rsid w:val="00E876EB"/>
    <w:rsid w:val="00E93BA4"/>
    <w:rsid w:val="00E944B9"/>
    <w:rsid w:val="00E9489A"/>
    <w:rsid w:val="00EA26F7"/>
    <w:rsid w:val="00EB0FDF"/>
    <w:rsid w:val="00EB3A39"/>
    <w:rsid w:val="00EB3D9B"/>
    <w:rsid w:val="00EB630F"/>
    <w:rsid w:val="00EC6F9E"/>
    <w:rsid w:val="00ED720B"/>
    <w:rsid w:val="00EE2B25"/>
    <w:rsid w:val="00EE4B08"/>
    <w:rsid w:val="00EE64B1"/>
    <w:rsid w:val="00EF1841"/>
    <w:rsid w:val="00EF3592"/>
    <w:rsid w:val="00F03EAD"/>
    <w:rsid w:val="00F06948"/>
    <w:rsid w:val="00F07101"/>
    <w:rsid w:val="00F11430"/>
    <w:rsid w:val="00F11724"/>
    <w:rsid w:val="00F27E81"/>
    <w:rsid w:val="00F373AA"/>
    <w:rsid w:val="00F504A5"/>
    <w:rsid w:val="00F51B6D"/>
    <w:rsid w:val="00F53996"/>
    <w:rsid w:val="00F60BE0"/>
    <w:rsid w:val="00F64E91"/>
    <w:rsid w:val="00F73D46"/>
    <w:rsid w:val="00F82A38"/>
    <w:rsid w:val="00F82FEA"/>
    <w:rsid w:val="00F865C2"/>
    <w:rsid w:val="00F92F68"/>
    <w:rsid w:val="00F931CB"/>
    <w:rsid w:val="00F93B9F"/>
    <w:rsid w:val="00F94D69"/>
    <w:rsid w:val="00FA4733"/>
    <w:rsid w:val="00FA6074"/>
    <w:rsid w:val="00FB43A2"/>
    <w:rsid w:val="00FB75C9"/>
    <w:rsid w:val="00FC3835"/>
    <w:rsid w:val="00FD3A36"/>
    <w:rsid w:val="00FD6327"/>
    <w:rsid w:val="00FD7E87"/>
    <w:rsid w:val="00FE1725"/>
    <w:rsid w:val="00FE1B9C"/>
    <w:rsid w:val="00FE37E9"/>
    <w:rsid w:val="00FE4C0D"/>
    <w:rsid w:val="00FE76F2"/>
    <w:rsid w:val="00FF105F"/>
    <w:rsid w:val="00FF1AD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4356C9-70D2-4FF4-9C87-19A64CBC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F94D69"/>
    <w:rPr>
      <w:rFonts w:ascii="ＭＳ 明朝" w:hAnsi="Courier New" w:cs="Courier New"/>
      <w:sz w:val="24"/>
      <w:szCs w:val="21"/>
    </w:rPr>
  </w:style>
  <w:style w:type="paragraph" w:styleId="a5">
    <w:name w:val="Note Heading"/>
    <w:basedOn w:val="a"/>
    <w:next w:val="a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6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7">
    <w:name w:val="Closing"/>
    <w:basedOn w:val="a"/>
    <w:rsid w:val="00FF1AD1"/>
    <w:pPr>
      <w:jc w:val="right"/>
    </w:pPr>
    <w:rPr>
      <w:rFonts w:ascii="ＭＳ 明朝" w:hAnsi="ＭＳ 明朝" w:cs="ＭＳ ゴシック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941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941E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941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941E2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62C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F62C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CE71A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71A5"/>
    <w:pPr>
      <w:overflowPunct w:val="0"/>
      <w:adjustRightIn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f0">
    <w:name w:val="コメント文字列 (文字)"/>
    <w:link w:val="af"/>
    <w:uiPriority w:val="99"/>
    <w:semiHidden/>
    <w:rsid w:val="00CE71A5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18B9-FBE8-44D3-ABE9-EE1C576A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：維持保全計画書（参考様式１）</vt:lpstr>
      <vt:lpstr>別添：維持保全計画書（参考様式１）</vt:lpstr>
    </vt:vector>
  </TitlesOfParts>
  <Company>兵庫県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：維持保全計画書（参考様式１）</dc:title>
  <dc:subject/>
  <dc:creator>辻本　浩司</dc:creator>
  <cp:keywords/>
  <cp:lastModifiedBy>ashiya</cp:lastModifiedBy>
  <cp:revision>2</cp:revision>
  <cp:lastPrinted>2022-09-29T00:54:00Z</cp:lastPrinted>
  <dcterms:created xsi:type="dcterms:W3CDTF">2022-10-03T02:50:00Z</dcterms:created>
  <dcterms:modified xsi:type="dcterms:W3CDTF">2022-10-03T02:50:00Z</dcterms:modified>
</cp:coreProperties>
</file>